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9FED0A8" w:rsidR="00E77841" w:rsidRPr="00C15344" w:rsidRDefault="006271B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a Luiza de Assi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6CE4AC9E" w:rsidR="00E77841" w:rsidRPr="00C15344" w:rsidRDefault="006271B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360E495" w14:textId="36E96B09" w:rsidR="00A339D0" w:rsidRPr="00A339D0" w:rsidRDefault="00A339D0" w:rsidP="00A339D0">
      <w:pPr>
        <w:jc w:val="both"/>
        <w:rPr>
          <w:rFonts w:asciiTheme="minorHAnsi" w:hAnsiTheme="minorHAnsi" w:cstheme="minorHAnsi"/>
          <w:szCs w:val="24"/>
        </w:rPr>
      </w:pPr>
      <w:r w:rsidRPr="00A339D0">
        <w:rPr>
          <w:rFonts w:asciiTheme="minorHAnsi" w:hAnsiTheme="minorHAnsi" w:cstheme="minorHAnsi"/>
          <w:szCs w:val="24"/>
        </w:rPr>
        <w:t>As bibliotecas escolares são mais do que simples repositórios de livros; elas são ambientes vivos de aprendizagem, onde os alunos têm a oportunidade de expandir seus horizontes e adquirir novas perspectivas. Contudo, a gestão eficiente de uma biblioteca é essencial para garantir que esses recursos sejam acessíveis e bem administrados. A necessidade de localizar materiais específicos, controlar a circulação de exemplares e garantir que todos os itens sejam devidamente catalogados pode, muitas vezes, sobrecarregar tanto os alunos quanto os bibliotecá</w:t>
      </w:r>
      <w:r>
        <w:rPr>
          <w:rFonts w:asciiTheme="minorHAnsi" w:hAnsiTheme="minorHAnsi" w:cstheme="minorHAnsi"/>
          <w:szCs w:val="24"/>
        </w:rPr>
        <w:t>rios.</w:t>
      </w:r>
    </w:p>
    <w:p w14:paraId="70F374DE" w14:textId="728E1EA1" w:rsidR="00A339D0" w:rsidRPr="00A339D0" w:rsidRDefault="00A339D0" w:rsidP="00A339D0">
      <w:pPr>
        <w:jc w:val="both"/>
        <w:rPr>
          <w:rFonts w:asciiTheme="minorHAnsi" w:hAnsiTheme="minorHAnsi" w:cstheme="minorHAnsi"/>
          <w:szCs w:val="24"/>
        </w:rPr>
      </w:pPr>
      <w:r w:rsidRPr="00A339D0">
        <w:rPr>
          <w:rFonts w:asciiTheme="minorHAnsi" w:hAnsiTheme="minorHAnsi" w:cstheme="minorHAnsi"/>
          <w:szCs w:val="24"/>
        </w:rPr>
        <w:t>Pensando nisso, a criação de um sistema digital de gerenciamento para bibliotecas escolares se torna uma ferramenta fundamental para facilitar a administração do acervo. Com um sistema informatizado, é possível oferecer aos alunos a conveniência de consultar, a qualquer momento, a disponibilidade de um livro, realizar reservas e acompanhar prazos de devolução. Para os bibliotecários, esse sistema se transforma em uma plataforma robusta, capaz de controlar os empréstimos, gerar relatórios detalhados e manter o acervo sempre atualizado, simplificando processos que anteriorme</w:t>
      </w:r>
      <w:r>
        <w:rPr>
          <w:rFonts w:asciiTheme="minorHAnsi" w:hAnsiTheme="minorHAnsi" w:cstheme="minorHAnsi"/>
          <w:szCs w:val="24"/>
        </w:rPr>
        <w:t>nte demandavam tempo e esforço.</w:t>
      </w:r>
    </w:p>
    <w:p w14:paraId="46D75931" w14:textId="77777777" w:rsidR="00A339D0" w:rsidRPr="00A339D0" w:rsidRDefault="00A339D0" w:rsidP="00A339D0">
      <w:pPr>
        <w:jc w:val="both"/>
        <w:rPr>
          <w:rFonts w:asciiTheme="minorHAnsi" w:hAnsiTheme="minorHAnsi" w:cstheme="minorHAnsi"/>
          <w:szCs w:val="24"/>
        </w:rPr>
      </w:pPr>
      <w:r w:rsidRPr="00A339D0">
        <w:rPr>
          <w:rFonts w:asciiTheme="minorHAnsi" w:hAnsiTheme="minorHAnsi" w:cstheme="minorHAnsi"/>
          <w:szCs w:val="24"/>
        </w:rPr>
        <w:t xml:space="preserve">Este projeto visa desenvolver um sistema voltado para as necessidades de uma biblioteca escolar, com foco em proporcionar uma solução prática e acessível para a </w:t>
      </w:r>
      <w:proofErr w:type="gramStart"/>
      <w:r w:rsidRPr="00A339D0">
        <w:rPr>
          <w:rFonts w:asciiTheme="minorHAnsi" w:hAnsiTheme="minorHAnsi" w:cstheme="minorHAnsi"/>
          <w:szCs w:val="24"/>
        </w:rPr>
        <w:t>gestão</w:t>
      </w:r>
      <w:proofErr w:type="gramEnd"/>
      <w:r w:rsidRPr="00A339D0">
        <w:rPr>
          <w:rFonts w:asciiTheme="minorHAnsi" w:hAnsiTheme="minorHAnsi" w:cstheme="minorHAnsi"/>
          <w:szCs w:val="24"/>
        </w:rPr>
        <w:t xml:space="preserve"> do acervo e a interação dos alunos. O objetivo é transformar a experiência dentro da biblioteca, tornando-a mais organizada, eficiente e intuitiva para todos os usuários.</w:t>
      </w:r>
    </w:p>
    <w:p w14:paraId="5FD55473" w14:textId="77777777" w:rsidR="00B338B5" w:rsidRPr="00B338B5" w:rsidRDefault="00B338B5" w:rsidP="00B338B5">
      <w:pPr>
        <w:jc w:val="both"/>
        <w:rPr>
          <w:rFonts w:asciiTheme="minorHAnsi" w:hAnsiTheme="minorHAnsi" w:cstheme="minorHAnsi"/>
          <w:szCs w:val="24"/>
        </w:rPr>
      </w:pPr>
      <w:r w:rsidRPr="00B338B5">
        <w:rPr>
          <w:rFonts w:asciiTheme="minorHAnsi" w:hAnsiTheme="minorHAnsi" w:cstheme="minorHAnsi"/>
          <w:szCs w:val="24"/>
        </w:rPr>
        <w:t>Este documento está organizado de forma a guiar o leitor através dos principais aspectos do desenvolvimento do sistema de gerenciamento de bibliotecas. Cada capítulo aborda uma etapa essencial para a compreensão e implementação da solução proposta, desde os requisitos funcionais até a interface de usuário. Abaixo, segue a estrutura detalhada:</w:t>
      </w:r>
    </w:p>
    <w:p w14:paraId="1615A755" w14:textId="77777777" w:rsidR="00B338B5" w:rsidRPr="00B338B5" w:rsidRDefault="00B338B5" w:rsidP="00B338B5">
      <w:pPr>
        <w:jc w:val="both"/>
        <w:rPr>
          <w:rFonts w:asciiTheme="minorHAnsi" w:hAnsiTheme="minorHAnsi" w:cstheme="minorHAnsi"/>
          <w:szCs w:val="24"/>
        </w:rPr>
      </w:pPr>
    </w:p>
    <w:p w14:paraId="57C11C67" w14:textId="77777777" w:rsidR="00B338B5" w:rsidRPr="00B338B5" w:rsidRDefault="00B338B5" w:rsidP="00B338B5">
      <w:pPr>
        <w:jc w:val="both"/>
        <w:rPr>
          <w:rFonts w:asciiTheme="minorHAnsi" w:hAnsiTheme="minorHAnsi" w:cstheme="minorHAnsi"/>
          <w:b/>
          <w:szCs w:val="24"/>
        </w:rPr>
      </w:pPr>
      <w:r w:rsidRPr="00B338B5">
        <w:rPr>
          <w:rFonts w:asciiTheme="minorHAnsi" w:hAnsiTheme="minorHAnsi" w:cstheme="minorHAnsi"/>
          <w:b/>
          <w:szCs w:val="24"/>
        </w:rPr>
        <w:t>Capítulo 2: Requisitos Funcionais</w:t>
      </w:r>
    </w:p>
    <w:p w14:paraId="056400CC" w14:textId="76023433" w:rsidR="00B338B5" w:rsidRPr="00B338B5" w:rsidRDefault="00B338B5" w:rsidP="00B338B5">
      <w:pPr>
        <w:jc w:val="both"/>
        <w:rPr>
          <w:rFonts w:asciiTheme="minorHAnsi" w:hAnsiTheme="minorHAnsi" w:cstheme="minorHAnsi"/>
          <w:szCs w:val="24"/>
        </w:rPr>
      </w:pPr>
      <w:r w:rsidRPr="00B338B5">
        <w:rPr>
          <w:rFonts w:asciiTheme="minorHAnsi" w:hAnsiTheme="minorHAnsi" w:cstheme="minorHAnsi"/>
          <w:szCs w:val="24"/>
        </w:rPr>
        <w:t>Neste capítulo, são apresentados os requisitos funcionais do sistema. Aqui, detalhamos todas as funcionalidades essenciais que o sistema deve fornecer, como o cadastro de livros, a gestão de alunos e o controle dos empréstimos e devoluções. Estes requisitos são a base para o desenvolvimento do sistema, garantindo que ele atenda às necessidades operacionais da biblioteca.</w:t>
      </w:r>
    </w:p>
    <w:p w14:paraId="687F3F37" w14:textId="77777777" w:rsidR="00B338B5" w:rsidRPr="00B338B5" w:rsidRDefault="00B338B5" w:rsidP="00B338B5">
      <w:pPr>
        <w:jc w:val="both"/>
        <w:rPr>
          <w:rFonts w:asciiTheme="minorHAnsi" w:hAnsiTheme="minorHAnsi" w:cstheme="minorHAnsi"/>
          <w:b/>
          <w:szCs w:val="24"/>
        </w:rPr>
      </w:pPr>
      <w:r w:rsidRPr="00B338B5">
        <w:rPr>
          <w:rFonts w:asciiTheme="minorHAnsi" w:hAnsiTheme="minorHAnsi" w:cstheme="minorHAnsi"/>
          <w:b/>
          <w:szCs w:val="24"/>
        </w:rPr>
        <w:lastRenderedPageBreak/>
        <w:t>Capítulo 3: Diagramas do Sistema</w:t>
      </w:r>
    </w:p>
    <w:p w14:paraId="74A90827" w14:textId="77777777" w:rsidR="00B338B5" w:rsidRPr="00B338B5" w:rsidRDefault="00B338B5" w:rsidP="00B338B5">
      <w:pPr>
        <w:jc w:val="both"/>
        <w:rPr>
          <w:rFonts w:asciiTheme="minorHAnsi" w:hAnsiTheme="minorHAnsi" w:cstheme="minorHAnsi"/>
          <w:szCs w:val="24"/>
        </w:rPr>
      </w:pPr>
      <w:r w:rsidRPr="00B338B5">
        <w:rPr>
          <w:rFonts w:asciiTheme="minorHAnsi" w:hAnsiTheme="minorHAnsi" w:cstheme="minorHAnsi"/>
          <w:szCs w:val="24"/>
        </w:rPr>
        <w:t>O terceiro capítulo explora a modelagem do sistema, utilizando diagramas para representar a estrutura da solução proposta. Diagramas de classe, focados no banco de dados, são apresentados para ilustrar a organização e o relacionamento das entidades principais. Este capítulo fornece uma visão técnica e detalhada da arquitetura do sistema, facilitando o entendimento de sua estrutura interna.</w:t>
      </w:r>
    </w:p>
    <w:p w14:paraId="13AAC4F2" w14:textId="77777777" w:rsidR="00B338B5" w:rsidRPr="00B338B5" w:rsidRDefault="00B338B5" w:rsidP="00B338B5">
      <w:pPr>
        <w:jc w:val="both"/>
        <w:rPr>
          <w:rFonts w:asciiTheme="minorHAnsi" w:hAnsiTheme="minorHAnsi" w:cstheme="minorHAnsi"/>
          <w:szCs w:val="24"/>
        </w:rPr>
      </w:pPr>
    </w:p>
    <w:p w14:paraId="1952264C" w14:textId="77777777" w:rsidR="00B338B5" w:rsidRPr="00B338B5" w:rsidRDefault="00B338B5" w:rsidP="00B338B5">
      <w:pPr>
        <w:jc w:val="both"/>
        <w:rPr>
          <w:rFonts w:asciiTheme="minorHAnsi" w:hAnsiTheme="minorHAnsi" w:cstheme="minorHAnsi"/>
          <w:b/>
          <w:szCs w:val="24"/>
        </w:rPr>
      </w:pPr>
      <w:r w:rsidRPr="00B338B5">
        <w:rPr>
          <w:rFonts w:asciiTheme="minorHAnsi" w:hAnsiTheme="minorHAnsi" w:cstheme="minorHAnsi"/>
          <w:b/>
          <w:szCs w:val="24"/>
        </w:rPr>
        <w:t>Capítulo 4: Rotas da Aplicação Back-</w:t>
      </w:r>
      <w:proofErr w:type="spellStart"/>
      <w:r w:rsidRPr="00B338B5">
        <w:rPr>
          <w:rFonts w:asciiTheme="minorHAnsi" w:hAnsiTheme="minorHAnsi" w:cstheme="minorHAnsi"/>
          <w:b/>
          <w:szCs w:val="24"/>
        </w:rPr>
        <w:t>End</w:t>
      </w:r>
      <w:proofErr w:type="spellEnd"/>
    </w:p>
    <w:p w14:paraId="7F93F5CA" w14:textId="77777777" w:rsidR="00B338B5" w:rsidRPr="00B338B5" w:rsidRDefault="00B338B5" w:rsidP="00B338B5">
      <w:pPr>
        <w:jc w:val="both"/>
        <w:rPr>
          <w:rFonts w:asciiTheme="minorHAnsi" w:hAnsiTheme="minorHAnsi" w:cstheme="minorHAnsi"/>
          <w:szCs w:val="24"/>
        </w:rPr>
      </w:pPr>
      <w:r w:rsidRPr="00B338B5">
        <w:rPr>
          <w:rFonts w:asciiTheme="minorHAnsi" w:hAnsiTheme="minorHAnsi" w:cstheme="minorHAnsi"/>
          <w:szCs w:val="24"/>
        </w:rPr>
        <w:t xml:space="preserve">Aqui, são descritas as rotas que compõem a lógica de funcionamento do </w:t>
      </w:r>
      <w:proofErr w:type="spellStart"/>
      <w:r w:rsidRPr="00B338B5">
        <w:rPr>
          <w:rFonts w:asciiTheme="minorHAnsi" w:hAnsiTheme="minorHAnsi" w:cstheme="minorHAnsi"/>
          <w:szCs w:val="24"/>
        </w:rPr>
        <w:t>back-end</w:t>
      </w:r>
      <w:proofErr w:type="spellEnd"/>
      <w:r w:rsidRPr="00B338B5">
        <w:rPr>
          <w:rFonts w:asciiTheme="minorHAnsi" w:hAnsiTheme="minorHAnsi" w:cstheme="minorHAnsi"/>
          <w:szCs w:val="24"/>
        </w:rPr>
        <w:t xml:space="preserve"> da aplicação. O capítulo cobre a configuração das rotas para operações como a inserção, atualização, consulta e exclusão de registros. Também são </w:t>
      </w:r>
      <w:proofErr w:type="gramStart"/>
      <w:r w:rsidRPr="00B338B5">
        <w:rPr>
          <w:rFonts w:asciiTheme="minorHAnsi" w:hAnsiTheme="minorHAnsi" w:cstheme="minorHAnsi"/>
          <w:szCs w:val="24"/>
        </w:rPr>
        <w:t>discutidas</w:t>
      </w:r>
      <w:proofErr w:type="gramEnd"/>
      <w:r w:rsidRPr="00B338B5">
        <w:rPr>
          <w:rFonts w:asciiTheme="minorHAnsi" w:hAnsiTheme="minorHAnsi" w:cstheme="minorHAnsi"/>
          <w:szCs w:val="24"/>
        </w:rPr>
        <w:t xml:space="preserve"> as estratégias de comunicação entre o front-</w:t>
      </w:r>
      <w:proofErr w:type="spellStart"/>
      <w:r w:rsidRPr="00B338B5">
        <w:rPr>
          <w:rFonts w:asciiTheme="minorHAnsi" w:hAnsiTheme="minorHAnsi" w:cstheme="minorHAnsi"/>
          <w:szCs w:val="24"/>
        </w:rPr>
        <w:t>end</w:t>
      </w:r>
      <w:proofErr w:type="spellEnd"/>
      <w:r w:rsidRPr="00B338B5">
        <w:rPr>
          <w:rFonts w:asciiTheme="minorHAnsi" w:hAnsiTheme="minorHAnsi" w:cstheme="minorHAnsi"/>
          <w:szCs w:val="24"/>
        </w:rPr>
        <w:t xml:space="preserve"> e o banco de dados, garantindo a integração eficiente das funcionalidades do sistema.</w:t>
      </w:r>
    </w:p>
    <w:p w14:paraId="6A4951D2" w14:textId="77777777" w:rsidR="00B338B5" w:rsidRPr="00B338B5" w:rsidRDefault="00B338B5" w:rsidP="00B338B5">
      <w:pPr>
        <w:jc w:val="both"/>
        <w:rPr>
          <w:rFonts w:asciiTheme="minorHAnsi" w:hAnsiTheme="minorHAnsi" w:cstheme="minorHAnsi"/>
          <w:szCs w:val="24"/>
        </w:rPr>
      </w:pPr>
    </w:p>
    <w:p w14:paraId="19D4E6D8" w14:textId="77777777" w:rsidR="00B338B5" w:rsidRPr="00B338B5" w:rsidRDefault="00B338B5" w:rsidP="00B338B5">
      <w:pPr>
        <w:jc w:val="both"/>
        <w:rPr>
          <w:rFonts w:asciiTheme="minorHAnsi" w:hAnsiTheme="minorHAnsi" w:cstheme="minorHAnsi"/>
          <w:b/>
          <w:szCs w:val="24"/>
        </w:rPr>
      </w:pPr>
      <w:r w:rsidRPr="00B338B5">
        <w:rPr>
          <w:rFonts w:asciiTheme="minorHAnsi" w:hAnsiTheme="minorHAnsi" w:cstheme="minorHAnsi"/>
          <w:b/>
          <w:szCs w:val="24"/>
        </w:rPr>
        <w:t>Capítulo 5: Interface e Experiência do Usuário</w:t>
      </w:r>
    </w:p>
    <w:p w14:paraId="17A8A21F" w14:textId="77777777" w:rsidR="00B338B5" w:rsidRPr="00B338B5" w:rsidRDefault="00B338B5" w:rsidP="00B338B5">
      <w:pPr>
        <w:jc w:val="both"/>
        <w:rPr>
          <w:rFonts w:asciiTheme="minorHAnsi" w:hAnsiTheme="minorHAnsi" w:cstheme="minorHAnsi"/>
          <w:szCs w:val="24"/>
        </w:rPr>
      </w:pPr>
      <w:r w:rsidRPr="00B338B5">
        <w:rPr>
          <w:rFonts w:asciiTheme="minorHAnsi" w:hAnsiTheme="minorHAnsi" w:cstheme="minorHAnsi"/>
          <w:szCs w:val="24"/>
        </w:rPr>
        <w:t>O quinto capítulo foca na interface do sistema e na experiência do usuário. São apresentadas as telas principais, como as de busca, cadastro e gestão de empréstimos, assim como os princípios de design adotados para garantir que o sistema seja intuitivo e acessível. Também são abordadas boas práticas de usabilidade, que visam tornar a navegação simples e agradável tanto para alunos quanto para bibliotecários.</w:t>
      </w:r>
    </w:p>
    <w:p w14:paraId="3B6034D6" w14:textId="77777777" w:rsidR="00B338B5" w:rsidRPr="00B338B5" w:rsidRDefault="00B338B5" w:rsidP="00B338B5">
      <w:pPr>
        <w:jc w:val="both"/>
        <w:rPr>
          <w:rFonts w:asciiTheme="minorHAnsi" w:hAnsiTheme="minorHAnsi" w:cstheme="minorHAnsi"/>
          <w:szCs w:val="24"/>
        </w:rPr>
      </w:pPr>
    </w:p>
    <w:p w14:paraId="74D7CAB5" w14:textId="77777777" w:rsidR="00B338B5" w:rsidRPr="00B338B5" w:rsidRDefault="00B338B5" w:rsidP="00B338B5">
      <w:pPr>
        <w:jc w:val="both"/>
        <w:rPr>
          <w:rFonts w:asciiTheme="minorHAnsi" w:hAnsiTheme="minorHAnsi" w:cstheme="minorHAnsi"/>
          <w:b/>
          <w:szCs w:val="24"/>
        </w:rPr>
      </w:pPr>
      <w:r w:rsidRPr="00B338B5">
        <w:rPr>
          <w:rFonts w:asciiTheme="minorHAnsi" w:hAnsiTheme="minorHAnsi" w:cstheme="minorHAnsi"/>
          <w:b/>
          <w:szCs w:val="24"/>
        </w:rPr>
        <w:t>Capítulo 6: Bibliografia</w:t>
      </w:r>
    </w:p>
    <w:p w14:paraId="15888136" w14:textId="77777777" w:rsidR="00B338B5" w:rsidRPr="00B338B5" w:rsidRDefault="00B338B5" w:rsidP="00B338B5">
      <w:pPr>
        <w:jc w:val="both"/>
        <w:rPr>
          <w:rFonts w:asciiTheme="minorHAnsi" w:hAnsiTheme="minorHAnsi" w:cstheme="minorHAnsi"/>
          <w:szCs w:val="24"/>
        </w:rPr>
      </w:pPr>
      <w:r w:rsidRPr="00B338B5">
        <w:rPr>
          <w:rFonts w:asciiTheme="minorHAnsi" w:hAnsiTheme="minorHAnsi" w:cstheme="minorHAnsi"/>
          <w:szCs w:val="24"/>
        </w:rPr>
        <w:t>O último capítulo reúne todas as referências teóricas e técnicas utilizadas ao longo do desenvolvimento do projeto. Esta seção oferece uma base de estudos e fontes que foram consultadas para fundamentar as decisões tomadas no design e implementação do sistema.</w:t>
      </w:r>
    </w:p>
    <w:p w14:paraId="3F37347C" w14:textId="77777777" w:rsidR="00A339D0" w:rsidRDefault="00A339D0" w:rsidP="00A34801">
      <w:pPr>
        <w:jc w:val="both"/>
        <w:rPr>
          <w:rFonts w:asciiTheme="minorHAnsi" w:hAnsiTheme="minorHAnsi" w:cstheme="minorHAnsi"/>
          <w:szCs w:val="24"/>
        </w:rPr>
      </w:pPr>
    </w:p>
    <w:p w14:paraId="75004CDF" w14:textId="77777777" w:rsidR="00247BD5" w:rsidRDefault="00247BD5" w:rsidP="00A339D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AF5A2C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1D23476B" w14:textId="6D77A0F8" w:rsidR="00B338B5" w:rsidRDefault="00B338B5" w:rsidP="00247BD5">
      <w:pPr>
        <w:jc w:val="both"/>
        <w:rPr>
          <w:rFonts w:asciiTheme="minorHAnsi" w:hAnsiTheme="minorHAnsi" w:cstheme="minorHAnsi"/>
          <w:szCs w:val="24"/>
        </w:rPr>
      </w:pPr>
    </w:p>
    <w:p w14:paraId="216746C7" w14:textId="77777777" w:rsidR="00B338B5" w:rsidRDefault="00B338B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374646C1" w:rsidR="00457EC2" w:rsidRPr="00DE6D8C" w:rsidRDefault="00DE6D8C" w:rsidP="00DE6D8C">
      <w:pPr>
        <w:ind w:left="708" w:firstLine="1"/>
        <w:jc w:val="both"/>
        <w:rPr>
          <w:rFonts w:asciiTheme="minorHAnsi" w:hAnsiTheme="minorHAnsi" w:cstheme="minorHAnsi"/>
          <w:szCs w:val="24"/>
        </w:rPr>
      </w:pPr>
      <w:r>
        <w:t>Este capítulo descreve os requisitos necessários para o funcionamento adequado do sistema da biblioteca. Os requisitos são divididos em duas categorias principais: requisitos funcionais, que especificam as funcionalidades que o sistema deve prover, e requisitos não funcionais, que estabelecem critérios de qualidade, desempenho e segurança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Pr="00DE6D8C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E6D8C">
        <w:rPr>
          <w:rFonts w:asciiTheme="minorHAnsi" w:hAnsiTheme="minorHAnsi" w:cstheme="minorHAnsi"/>
          <w:b/>
          <w:szCs w:val="24"/>
        </w:rPr>
        <w:t>2.</w:t>
      </w:r>
      <w:r w:rsidR="00430C42" w:rsidRPr="00DE6D8C">
        <w:rPr>
          <w:rFonts w:asciiTheme="minorHAnsi" w:hAnsiTheme="minorHAnsi" w:cstheme="minorHAnsi"/>
          <w:b/>
          <w:szCs w:val="24"/>
        </w:rPr>
        <w:t>1</w:t>
      </w:r>
      <w:r w:rsidRPr="00DE6D8C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09633FB3" w14:textId="06D9AAB1" w:rsidR="00E31711" w:rsidRDefault="00F97BDD" w:rsidP="00F97BDD">
      <w:pPr>
        <w:ind w:left="708" w:firstLine="1"/>
        <w:jc w:val="both"/>
      </w:pPr>
      <w:r>
        <w:t>Os requisitos funcionais definem as operações que o sistema de biblioteca deve ser capaz de realizar. Abaixo, estão listados os principais requisitos funcionais identificados para o sistema:</w:t>
      </w:r>
    </w:p>
    <w:p w14:paraId="67760823" w14:textId="77777777" w:rsidR="00F97BDD" w:rsidRDefault="00F97BDD" w:rsidP="00F97BDD">
      <w:pPr>
        <w:ind w:left="708" w:firstLine="1"/>
        <w:jc w:val="both"/>
        <w:rPr>
          <w:rFonts w:asciiTheme="minorHAnsi" w:hAnsiTheme="minorHAnsi" w:cstheme="minorHAnsi"/>
          <w:szCs w:val="24"/>
        </w:rPr>
      </w:pPr>
    </w:p>
    <w:p w14:paraId="7BC0530A" w14:textId="3A9741EE" w:rsidR="00BD1999" w:rsidRDefault="00BD1999" w:rsidP="00BD1999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Descrição dos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9C39AC9" w:rsidR="00430C42" w:rsidRDefault="0079033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</w:t>
            </w:r>
            <w:r w:rsidR="00D45BD4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B2FBD06" w:rsidR="00430C42" w:rsidRDefault="00D45BD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16E24DEF" w:rsidR="00430C42" w:rsidRDefault="00D45BD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xcluir Aluno 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056AF720" w:rsidR="00430C42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73972D0F" w14:textId="79329145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a publicação.</w:t>
      </w:r>
    </w:p>
    <w:p w14:paraId="5004E8E1" w14:textId="12B5E4BB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Isbn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33DDD807" w14:textId="270B3E4C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7561A9BF" w14:textId="502722C4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086DAC99" w14:textId="6E0CAF5C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a aquisição.</w:t>
      </w:r>
    </w:p>
    <w:p w14:paraId="77B04060" w14:textId="01E4F775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.</w:t>
      </w:r>
    </w:p>
    <w:p w14:paraId="47F5E9B8" w14:textId="77777777" w:rsidR="00E675F9" w:rsidRPr="0085731A" w:rsidRDefault="00E675F9" w:rsidP="00E675F9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1F593A57" w:rsidR="0085731A" w:rsidRPr="0085731A" w:rsidRDefault="000F5289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título, autores, editora, ano da p</w:t>
      </w:r>
      <w:r w:rsidR="00F97BDD">
        <w:rPr>
          <w:rFonts w:asciiTheme="minorHAnsi" w:hAnsiTheme="minorHAnsi" w:cstheme="minorHAnsi"/>
          <w:szCs w:val="24"/>
        </w:rPr>
        <w:t xml:space="preserve">ublicação, </w:t>
      </w:r>
      <w:proofErr w:type="spellStart"/>
      <w:r w:rsidR="00F97BDD">
        <w:rPr>
          <w:rFonts w:asciiTheme="minorHAnsi" w:hAnsiTheme="minorHAnsi" w:cstheme="minorHAnsi"/>
          <w:szCs w:val="24"/>
        </w:rPr>
        <w:t>isbn</w:t>
      </w:r>
      <w:proofErr w:type="spellEnd"/>
      <w:r>
        <w:rPr>
          <w:rFonts w:asciiTheme="minorHAnsi" w:hAnsiTheme="minorHAnsi" w:cstheme="minorHAnsi"/>
          <w:szCs w:val="24"/>
        </w:rPr>
        <w:t>, quantidade total, quantidade disponível, valor da aquisição, status do livro emprestado</w:t>
      </w:r>
      <w:r w:rsidR="0085731A"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30D7C9E8" w:rsidR="0085731A" w:rsidRPr="00F97BDD" w:rsidRDefault="0085731A" w:rsidP="00F97BDD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72F11C6E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6DCAAB6" w14:textId="77777777" w:rsidR="00790334" w:rsidRDefault="00790334" w:rsidP="0079033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003D180" w14:textId="5ACBD5A7" w:rsidR="00790334" w:rsidRPr="00430C42" w:rsidRDefault="00790334" w:rsidP="00790334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3D88F32B" w14:textId="79E224EF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</w:t>
      </w:r>
      <w:r>
        <w:rPr>
          <w:rFonts w:asciiTheme="minorHAnsi" w:hAnsiTheme="minorHAnsi" w:cstheme="minorHAnsi"/>
          <w:szCs w:val="24"/>
        </w:rPr>
        <w:t xml:space="preserve"> banco de dados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49E58007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046D6A5B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11A7D5F3" w14:textId="50FF313F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 (obrigatório).</w:t>
      </w:r>
    </w:p>
    <w:p w14:paraId="69111DF1" w14:textId="612C6C84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13853FCF" w14:textId="5337E395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38C994C7" w14:textId="703BC00A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.</w:t>
      </w:r>
    </w:p>
    <w:p w14:paraId="56B062B9" w14:textId="27A6BCE8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.</w:t>
      </w:r>
    </w:p>
    <w:p w14:paraId="42A9E95F" w14:textId="7914F5F5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6A972FF1" w14:textId="6C2FC3EA" w:rsidR="00790334" w:rsidRP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do aluno (obrigatório).</w:t>
      </w:r>
    </w:p>
    <w:p w14:paraId="6EC77AB4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5BB4AC4" w14:textId="77777777" w:rsidR="00790334" w:rsidRPr="0085731A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D303951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2E13927F" w14:textId="77777777" w:rsidR="00790334" w:rsidRPr="00430C42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3FE7E336" w14:textId="77777777" w:rsidR="00790334" w:rsidRPr="0085731A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E0456A0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477C00F5" w14:textId="7BCC9806" w:rsidR="00790334" w:rsidRPr="00430C42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 xml:space="preserve"> cadastra</w:t>
      </w:r>
      <w:r>
        <w:rPr>
          <w:rFonts w:asciiTheme="minorHAnsi" w:hAnsiTheme="minorHAnsi" w:cstheme="minorHAnsi"/>
          <w:szCs w:val="24"/>
        </w:rPr>
        <w:t>do deve ser exibido no banco de dados da biblioteca.</w:t>
      </w:r>
    </w:p>
    <w:p w14:paraId="7B3D7FC2" w14:textId="77777777" w:rsidR="00790334" w:rsidRPr="00457EC2" w:rsidRDefault="00790334" w:rsidP="00790334">
      <w:pPr>
        <w:jc w:val="both"/>
        <w:rPr>
          <w:rFonts w:asciiTheme="minorHAnsi" w:hAnsiTheme="minorHAnsi" w:cstheme="minorHAnsi"/>
          <w:szCs w:val="24"/>
        </w:rPr>
      </w:pPr>
    </w:p>
    <w:p w14:paraId="105C75B3" w14:textId="57883314" w:rsidR="00790334" w:rsidRPr="0085731A" w:rsidRDefault="00790334" w:rsidP="00790334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461C1464" w14:textId="1DC58F24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>
        <w:rPr>
          <w:rFonts w:asciiTheme="minorHAnsi" w:hAnsiTheme="minorHAnsi" w:cstheme="minorHAnsi"/>
          <w:szCs w:val="24"/>
        </w:rPr>
        <w:t>edite as informações de um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E471B4B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48EED35A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D2F0C00" w14:textId="2F5A8E09" w:rsidR="00790334" w:rsidRPr="0085731A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Pr="0085731A">
        <w:rPr>
          <w:rFonts w:asciiTheme="minorHAnsi" w:hAnsiTheme="minorHAnsi" w:cstheme="minorHAnsi"/>
          <w:szCs w:val="24"/>
        </w:rPr>
        <w:t xml:space="preserve"> a ser editado (</w:t>
      </w:r>
      <w:r>
        <w:rPr>
          <w:rFonts w:asciiTheme="minorHAnsi" w:hAnsiTheme="minorHAnsi" w:cstheme="minorHAnsi"/>
          <w:szCs w:val="24"/>
        </w:rPr>
        <w:t>RA)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0EC097B" w14:textId="6351426C" w:rsidR="00790334" w:rsidRPr="0085731A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r w:rsidR="00395513">
        <w:rPr>
          <w:rFonts w:asciiTheme="minorHAnsi" w:hAnsiTheme="minorHAnsi" w:cstheme="minorHAnsi"/>
          <w:szCs w:val="24"/>
        </w:rPr>
        <w:t xml:space="preserve">RA, nome, sobrenome, data de nascimento, endereço, </w:t>
      </w:r>
      <w:proofErr w:type="spellStart"/>
      <w:r w:rsidR="00395513">
        <w:rPr>
          <w:rFonts w:asciiTheme="minorHAnsi" w:hAnsiTheme="minorHAnsi" w:cstheme="minorHAnsi"/>
          <w:szCs w:val="24"/>
        </w:rPr>
        <w:t>email</w:t>
      </w:r>
      <w:proofErr w:type="spellEnd"/>
      <w:r w:rsidR="00395513">
        <w:rPr>
          <w:rFonts w:asciiTheme="minorHAnsi" w:hAnsiTheme="minorHAnsi" w:cstheme="minorHAnsi"/>
          <w:szCs w:val="24"/>
        </w:rPr>
        <w:t xml:space="preserve"> e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5A349756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95C8C4" w14:textId="59486A09" w:rsidR="00790334" w:rsidRPr="00395513" w:rsidRDefault="00790334" w:rsidP="00395513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543B9C8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23AF86F" w14:textId="77777777" w:rsidR="00790334" w:rsidRPr="0085731A" w:rsidRDefault="00790334" w:rsidP="0079033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3B599ECE" w14:textId="77777777" w:rsidR="00790334" w:rsidRPr="0085731A" w:rsidRDefault="00790334" w:rsidP="0079033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782E0E90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F1A054" w14:textId="4DB90769" w:rsidR="00790334" w:rsidRDefault="00790334" w:rsidP="0079033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o</w:t>
      </w:r>
      <w:r w:rsidR="00395513">
        <w:rPr>
          <w:rFonts w:asciiTheme="minorHAnsi" w:hAnsiTheme="minorHAnsi" w:cstheme="minorHAnsi"/>
          <w:szCs w:val="24"/>
        </w:rPr>
        <w:t xml:space="preserve"> banco de dad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E5E3810" w14:textId="163020BF" w:rsidR="00395513" w:rsidRDefault="00395513" w:rsidP="0079033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algum empréstimo de livro associada ao aluno, as alterações devem ser refletidas nos dados do empréstimo.</w:t>
      </w:r>
    </w:p>
    <w:p w14:paraId="48E1DE65" w14:textId="1EE3182C" w:rsidR="00395513" w:rsidRDefault="00395513" w:rsidP="00395513">
      <w:pPr>
        <w:jc w:val="both"/>
        <w:rPr>
          <w:rFonts w:asciiTheme="minorHAnsi" w:hAnsiTheme="minorHAnsi" w:cstheme="minorHAnsi"/>
          <w:szCs w:val="24"/>
        </w:rPr>
      </w:pPr>
    </w:p>
    <w:p w14:paraId="21C6BAD5" w14:textId="699F5AFA" w:rsidR="00395513" w:rsidRPr="006A464C" w:rsidRDefault="00395513" w:rsidP="00395513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</w:t>
      </w:r>
      <w:r>
        <w:rPr>
          <w:rFonts w:asciiTheme="minorHAnsi" w:hAnsiTheme="minorHAnsi" w:cstheme="minorHAnsi"/>
          <w:b/>
          <w:bCs/>
          <w:szCs w:val="24"/>
        </w:rPr>
        <w:t>6 RF006 – Excluir Aluno</w:t>
      </w:r>
    </w:p>
    <w:p w14:paraId="40EF1B0F" w14:textId="77777777" w:rsidR="00395513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xclua um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 xml:space="preserve">do </w:t>
      </w:r>
      <w:r>
        <w:rPr>
          <w:rFonts w:asciiTheme="minorHAnsi" w:hAnsiTheme="minorHAnsi" w:cstheme="minorHAnsi"/>
          <w:szCs w:val="24"/>
        </w:rPr>
        <w:t xml:space="preserve">banco de </w:t>
      </w:r>
    </w:p>
    <w:p w14:paraId="5FFA363F" w14:textId="21C2958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dados</w:t>
      </w:r>
      <w:proofErr w:type="gramEnd"/>
      <w:r w:rsidRPr="0085731A">
        <w:rPr>
          <w:rFonts w:asciiTheme="minorHAnsi" w:hAnsiTheme="minorHAnsi" w:cstheme="minorHAnsi"/>
          <w:szCs w:val="24"/>
        </w:rPr>
        <w:t>.</w:t>
      </w:r>
    </w:p>
    <w:p w14:paraId="1D0009EC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5895FF4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232D67B" w14:textId="17957206" w:rsidR="00395513" w:rsidRPr="0085731A" w:rsidRDefault="00395513" w:rsidP="0039551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a ser excluído (ID).</w:t>
      </w:r>
    </w:p>
    <w:p w14:paraId="135AE110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078D504" w14:textId="19A20165" w:rsidR="00395513" w:rsidRPr="0085731A" w:rsidRDefault="00395513" w:rsidP="0039551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 verificar se há empréstimos ativos ou pe</w:t>
      </w:r>
      <w:r>
        <w:rPr>
          <w:rFonts w:asciiTheme="minorHAnsi" w:hAnsiTheme="minorHAnsi" w:cstheme="minorHAnsi"/>
          <w:szCs w:val="24"/>
        </w:rPr>
        <w:t>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5690C8C1" w14:textId="77777777" w:rsidR="00395513" w:rsidRPr="0085731A" w:rsidRDefault="00395513" w:rsidP="0039551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0B7266D6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EDFE799" w14:textId="6AD003E7" w:rsidR="00395513" w:rsidRPr="0085731A" w:rsidRDefault="00395513" w:rsidP="00395513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2EC4B9D7" w14:textId="77777777" w:rsidR="00395513" w:rsidRPr="0085731A" w:rsidRDefault="00395513" w:rsidP="00395513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4C1A3E1A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25CD52D9" w14:textId="2DAC288A" w:rsidR="00395513" w:rsidRDefault="00395513" w:rsidP="00395513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 w:rsidR="00F97BDD"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deve ser removido d</w:t>
      </w:r>
      <w:r w:rsidR="00F97BDD">
        <w:rPr>
          <w:rFonts w:asciiTheme="minorHAnsi" w:hAnsiTheme="minorHAnsi" w:cstheme="minorHAnsi"/>
          <w:szCs w:val="24"/>
        </w:rPr>
        <w:t>o banco de dados</w:t>
      </w:r>
      <w:r w:rsidRPr="0085731A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09231419" w14:textId="77777777" w:rsidR="00395513" w:rsidRPr="00395513" w:rsidRDefault="00395513" w:rsidP="00395513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5DA6EF12" w:rsidR="0085731A" w:rsidRPr="00395513" w:rsidRDefault="00395513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395513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F97BDD">
      <w:pPr>
        <w:ind w:left="708" w:firstLine="1"/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lastRenderedPageBreak/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17359" w14:textId="77777777" w:rsidR="006F5A39" w:rsidRDefault="006F5A39" w:rsidP="00E31BB2">
      <w:pPr>
        <w:spacing w:line="240" w:lineRule="auto"/>
      </w:pPr>
      <w:r>
        <w:separator/>
      </w:r>
    </w:p>
  </w:endnote>
  <w:endnote w:type="continuationSeparator" w:id="0">
    <w:p w14:paraId="119D778A" w14:textId="77777777" w:rsidR="006F5A39" w:rsidRDefault="006F5A39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24A76" w14:textId="77777777" w:rsidR="006F5A39" w:rsidRDefault="006F5A39" w:rsidP="00E31BB2">
      <w:pPr>
        <w:spacing w:line="240" w:lineRule="auto"/>
      </w:pPr>
      <w:r>
        <w:separator/>
      </w:r>
    </w:p>
  </w:footnote>
  <w:footnote w:type="continuationSeparator" w:id="0">
    <w:p w14:paraId="5AFA7459" w14:textId="77777777" w:rsidR="006F5A39" w:rsidRDefault="006F5A39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0F5289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95513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271B9"/>
    <w:rsid w:val="00633203"/>
    <w:rsid w:val="006455C5"/>
    <w:rsid w:val="006A464C"/>
    <w:rsid w:val="006A7602"/>
    <w:rsid w:val="006A7709"/>
    <w:rsid w:val="006D20FB"/>
    <w:rsid w:val="006F5A39"/>
    <w:rsid w:val="00701842"/>
    <w:rsid w:val="00754F18"/>
    <w:rsid w:val="00776ED8"/>
    <w:rsid w:val="00790334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39D0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338B5"/>
    <w:rsid w:val="00B93809"/>
    <w:rsid w:val="00BD1999"/>
    <w:rsid w:val="00BD6FD9"/>
    <w:rsid w:val="00C15344"/>
    <w:rsid w:val="00C32328"/>
    <w:rsid w:val="00C76DBB"/>
    <w:rsid w:val="00C8337B"/>
    <w:rsid w:val="00CE3BA5"/>
    <w:rsid w:val="00D0223E"/>
    <w:rsid w:val="00D45BD4"/>
    <w:rsid w:val="00DD7295"/>
    <w:rsid w:val="00DE586B"/>
    <w:rsid w:val="00DE6D8C"/>
    <w:rsid w:val="00E17A57"/>
    <w:rsid w:val="00E31711"/>
    <w:rsid w:val="00E31BB2"/>
    <w:rsid w:val="00E500EA"/>
    <w:rsid w:val="00E550C0"/>
    <w:rsid w:val="00E6048F"/>
    <w:rsid w:val="00E675F9"/>
    <w:rsid w:val="00E73E18"/>
    <w:rsid w:val="00E77841"/>
    <w:rsid w:val="00E93ACC"/>
    <w:rsid w:val="00EA0518"/>
    <w:rsid w:val="00F94AF3"/>
    <w:rsid w:val="00F97BDD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D199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3B08-5E64-48A1-A54E-4DAA1B0E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89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Ana Luiza</cp:lastModifiedBy>
  <cp:revision>7</cp:revision>
  <dcterms:created xsi:type="dcterms:W3CDTF">2024-09-25T01:20:00Z</dcterms:created>
  <dcterms:modified xsi:type="dcterms:W3CDTF">2024-09-26T14:27:00Z</dcterms:modified>
</cp:coreProperties>
</file>